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公司领导9大管理之道  管理是公司成败最重要的细节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公司领导9大管理之道  管理是公司成败最重要的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897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私营公司领导9大管理之道  管理是公司成败最重要的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